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350625C1" w14:textId="77777777" w:rsidTr="00B864AC">
        <w:trPr>
          <w:trHeight w:val="567"/>
        </w:trPr>
        <w:tc>
          <w:tcPr>
            <w:tcW w:w="9288" w:type="dxa"/>
            <w:gridSpan w:val="2"/>
          </w:tcPr>
          <w:p w14:paraId="4F06054C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FFBF13E" w14:textId="77777777" w:rsidTr="00B864AC">
        <w:trPr>
          <w:trHeight w:val="547"/>
        </w:trPr>
        <w:tc>
          <w:tcPr>
            <w:tcW w:w="9288" w:type="dxa"/>
            <w:gridSpan w:val="2"/>
          </w:tcPr>
          <w:p w14:paraId="47E31B3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375C036B" w14:textId="2D13728E" w:rsidR="00FE6B3D" w:rsidRPr="00F36218" w:rsidRDefault="007049F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C8280E" w:rsidRPr="00C8280E">
              <w:rPr>
                <w:rFonts w:ascii="Times New Roman" w:hAnsi="Times New Roman"/>
                <w:b/>
                <w:sz w:val="24"/>
                <w:szCs w:val="24"/>
              </w:rPr>
              <w:t xml:space="preserve">o </w:t>
            </w:r>
            <w:r w:rsidR="004C7506">
              <w:rPr>
                <w:rFonts w:ascii="Times New Roman" w:hAnsi="Times New Roman"/>
                <w:b/>
                <w:sz w:val="24"/>
                <w:szCs w:val="24"/>
              </w:rPr>
              <w:t>uvjetima i načinu korištenja društvenih domova na području</w:t>
            </w:r>
            <w:r w:rsidR="00C8280E" w:rsidRPr="00C8280E">
              <w:rPr>
                <w:rFonts w:ascii="Times New Roman" w:hAnsi="Times New Roman"/>
                <w:b/>
                <w:sz w:val="24"/>
                <w:szCs w:val="24"/>
              </w:rPr>
              <w:t xml:space="preserve"> Općine </w:t>
            </w:r>
            <w:r w:rsidR="00AD395B">
              <w:rPr>
                <w:rFonts w:ascii="Times New Roman" w:hAnsi="Times New Roman"/>
                <w:b/>
                <w:sz w:val="24"/>
                <w:szCs w:val="24"/>
              </w:rPr>
              <w:t>Kalnik</w:t>
            </w:r>
          </w:p>
        </w:tc>
      </w:tr>
      <w:tr w:rsidR="00B864AC" w:rsidRPr="00F36218" w14:paraId="7581E53D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F62BB6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C3D20" w14:textId="5534740F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AD395B">
              <w:rPr>
                <w:rFonts w:ascii="Times New Roman" w:hAnsi="Times New Roman" w:cs="Times New Roman"/>
                <w:b/>
                <w:sz w:val="24"/>
                <w:szCs w:val="24"/>
              </w:rPr>
              <w:t>KALNIK</w:t>
            </w:r>
          </w:p>
        </w:tc>
      </w:tr>
      <w:tr w:rsidR="00B864AC" w:rsidRPr="00F36218" w14:paraId="06119124" w14:textId="77777777" w:rsidTr="009F07ED">
        <w:trPr>
          <w:trHeight w:val="703"/>
        </w:trPr>
        <w:tc>
          <w:tcPr>
            <w:tcW w:w="4644" w:type="dxa"/>
          </w:tcPr>
          <w:p w14:paraId="1344559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F944238" w14:textId="78009138" w:rsidR="00345631" w:rsidRPr="00F36218" w:rsidRDefault="000E2846" w:rsidP="0009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7506"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2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5BD394F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74C52CF" w14:textId="2B3DE495" w:rsidR="00345631" w:rsidRPr="00F36218" w:rsidRDefault="00FE6B3D" w:rsidP="0009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AD3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8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7506"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2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AF9BF8F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0A36B49C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2C3A945E" w14:textId="77777777" w:rsidTr="005E4A45">
        <w:tc>
          <w:tcPr>
            <w:tcW w:w="9288" w:type="dxa"/>
          </w:tcPr>
          <w:p w14:paraId="58B07E52" w14:textId="77777777" w:rsidR="00C92C09" w:rsidRDefault="000E2846" w:rsidP="000E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46">
              <w:rPr>
                <w:rFonts w:ascii="Times New Roman" w:hAnsi="Times New Roman" w:cs="Times New Roman"/>
                <w:sz w:val="24"/>
                <w:szCs w:val="24"/>
              </w:rPr>
              <w:t xml:space="preserve">Zakonodavni okvir </w:t>
            </w:r>
            <w:r w:rsidR="004C7506">
              <w:rPr>
                <w:rFonts w:ascii="Times New Roman" w:hAnsi="Times New Roman" w:cs="Times New Roman"/>
                <w:sz w:val="24"/>
                <w:szCs w:val="24"/>
              </w:rPr>
              <w:t xml:space="preserve">Prijedloga Odluke je </w:t>
            </w:r>
            <w:r w:rsidR="004C7506" w:rsidRPr="004C7506">
              <w:rPr>
                <w:rFonts w:ascii="Times New Roman" w:hAnsi="Times New Roman" w:cs="Times New Roman"/>
                <w:sz w:val="24"/>
                <w:szCs w:val="24"/>
              </w:rPr>
              <w:t>član</w:t>
            </w:r>
            <w:r w:rsidR="004C75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C7506" w:rsidRPr="004C7506">
              <w:rPr>
                <w:rFonts w:ascii="Times New Roman" w:hAnsi="Times New Roman" w:cs="Times New Roman"/>
                <w:sz w:val="24"/>
                <w:szCs w:val="24"/>
              </w:rPr>
              <w:t>k 35. stavka 2. Zakona o vlasništvu i drugim stvarnim pravima („Narodne novine“, broj 91/96, 68/98, 137/99, 22/00, 73/00, 129/00, 114/01, 79/06, 141/06, 146/08, 38/09, 153/09, 143/12, 152/14. i 81/15. – pročišćeni tekst) i član</w:t>
            </w:r>
            <w:r w:rsidR="004C75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C7506" w:rsidRPr="004C7506">
              <w:rPr>
                <w:rFonts w:ascii="Times New Roman" w:hAnsi="Times New Roman" w:cs="Times New Roman"/>
                <w:sz w:val="24"/>
                <w:szCs w:val="24"/>
              </w:rPr>
              <w:t>k 32. Statuta Općine Kalnik („Službeni glasnik Koprivničko-križevačke županije“, broj 5/13, 4/18, 4/20. i 5/21)</w:t>
            </w:r>
            <w:r w:rsidR="009B5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C2977F" w14:textId="7F1315C4" w:rsidR="009B5FEB" w:rsidRPr="00990DD0" w:rsidRDefault="009B5FEB" w:rsidP="000E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log donošenja </w:t>
            </w:r>
            <w:r w:rsidRPr="009B5FEB">
              <w:rPr>
                <w:rFonts w:ascii="Times New Roman" w:hAnsi="Times New Roman" w:cs="Times New Roman"/>
                <w:sz w:val="24"/>
                <w:szCs w:val="24"/>
              </w:rPr>
              <w:t xml:space="preserve">Odluke je detaljnije uređenje davanja na korišt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štvenih</w:t>
            </w:r>
            <w:r w:rsidRPr="009B5FEB">
              <w:rPr>
                <w:rFonts w:ascii="Times New Roman" w:hAnsi="Times New Roman" w:cs="Times New Roman"/>
                <w:sz w:val="24"/>
                <w:szCs w:val="24"/>
              </w:rPr>
              <w:t xml:space="preserve"> domova te prava i obveze korisnika.</w:t>
            </w:r>
          </w:p>
        </w:tc>
      </w:tr>
    </w:tbl>
    <w:p w14:paraId="5E5A9A96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E94E6C" w14:textId="4445CDF4" w:rsidR="005E4A45" w:rsidRPr="00F36218" w:rsidRDefault="005E4A45" w:rsidP="000E2846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92451">
        <w:rPr>
          <w:rFonts w:ascii="Times New Roman" w:hAnsi="Times New Roman"/>
          <w:sz w:val="24"/>
          <w:szCs w:val="24"/>
        </w:rPr>
        <w:t xml:space="preserve"> </w:t>
      </w:r>
      <w:r w:rsidR="003D0E25">
        <w:rPr>
          <w:rFonts w:ascii="Times New Roman" w:hAnsi="Times New Roman"/>
          <w:sz w:val="24"/>
          <w:szCs w:val="24"/>
        </w:rPr>
        <w:t>1</w:t>
      </w:r>
      <w:r w:rsidR="000E2846">
        <w:rPr>
          <w:rFonts w:ascii="Times New Roman" w:hAnsi="Times New Roman"/>
          <w:sz w:val="24"/>
          <w:szCs w:val="24"/>
        </w:rPr>
        <w:t>5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4C7506">
        <w:rPr>
          <w:rFonts w:ascii="Times New Roman" w:hAnsi="Times New Roman"/>
          <w:sz w:val="24"/>
          <w:szCs w:val="24"/>
        </w:rPr>
        <w:t>svibnj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092451">
        <w:rPr>
          <w:rFonts w:ascii="Times New Roman" w:hAnsi="Times New Roman"/>
          <w:sz w:val="24"/>
          <w:szCs w:val="24"/>
        </w:rPr>
        <w:t>20</w:t>
      </w:r>
      <w:r w:rsidR="003D0E25">
        <w:rPr>
          <w:rFonts w:ascii="Times New Roman" w:hAnsi="Times New Roman"/>
          <w:sz w:val="24"/>
          <w:szCs w:val="24"/>
        </w:rPr>
        <w:t>2</w:t>
      </w:r>
      <w:r w:rsidR="00C92C09">
        <w:rPr>
          <w:rFonts w:ascii="Times New Roman" w:hAnsi="Times New Roman"/>
          <w:sz w:val="24"/>
          <w:szCs w:val="24"/>
        </w:rPr>
        <w:t>2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B65C04" w:rsidRPr="00B65C04">
        <w:rPr>
          <w:rFonts w:ascii="Times New Roman" w:hAnsi="Times New Roman"/>
          <w:sz w:val="24"/>
          <w:szCs w:val="24"/>
        </w:rPr>
        <w:t>Odluke o uvjetima i načinu korištenja društvenih domova na području Općine Kalnik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284770" w:rsidRPr="009466E9">
          <w:rPr>
            <w:rStyle w:val="Hiperveza"/>
            <w:rFonts w:ascii="Times New Roman" w:hAnsi="Times New Roman"/>
            <w:sz w:val="24"/>
            <w:szCs w:val="24"/>
          </w:rPr>
          <w:t>info@kalnik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15726E96" w14:textId="7E67D61F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e </w:t>
      </w:r>
      <w:r w:rsidR="00284770">
        <w:rPr>
          <w:rFonts w:ascii="Times New Roman" w:hAnsi="Times New Roman" w:cs="Times New Roman"/>
          <w:sz w:val="24"/>
          <w:szCs w:val="24"/>
        </w:rPr>
        <w:t>Kalnik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284770">
        <w:rPr>
          <w:rFonts w:ascii="Times New Roman" w:hAnsi="Times New Roman" w:cs="Times New Roman"/>
          <w:sz w:val="24"/>
          <w:szCs w:val="24"/>
        </w:rPr>
        <w:t>Kalnik</w:t>
      </w:r>
      <w:r w:rsidR="007049FD">
        <w:rPr>
          <w:rFonts w:ascii="Times New Roman" w:hAnsi="Times New Roman" w:cs="Times New Roman"/>
          <w:sz w:val="24"/>
          <w:szCs w:val="24"/>
        </w:rPr>
        <w:t>.</w:t>
      </w:r>
    </w:p>
    <w:p w14:paraId="620932CD" w14:textId="77777777" w:rsidR="008F19F7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5EED929" w14:textId="3CE5CED1" w:rsidR="00666DFB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B65C04" w:rsidRPr="00B65C04">
        <w:rPr>
          <w:rFonts w:ascii="Times New Roman" w:hAnsi="Times New Roman"/>
          <w:sz w:val="24"/>
          <w:szCs w:val="24"/>
        </w:rPr>
        <w:t>Odluke o uvjetima i načinu korištenja društvenih domova na području Općine Kalnik</w:t>
      </w:r>
      <w:r w:rsidR="00B65C04">
        <w:rPr>
          <w:rFonts w:ascii="Times New Roman" w:hAnsi="Times New Roman"/>
          <w:sz w:val="24"/>
          <w:szCs w:val="24"/>
        </w:rPr>
        <w:t>.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8E73" w14:textId="77777777" w:rsidR="00DA03C4" w:rsidRDefault="00DA03C4" w:rsidP="002342F3">
      <w:pPr>
        <w:spacing w:after="0" w:line="240" w:lineRule="auto"/>
      </w:pPr>
      <w:r>
        <w:separator/>
      </w:r>
    </w:p>
  </w:endnote>
  <w:endnote w:type="continuationSeparator" w:id="0">
    <w:p w14:paraId="674826CE" w14:textId="77777777" w:rsidR="00DA03C4" w:rsidRDefault="00DA03C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EndPr/>
    <w:sdtContent>
      <w:p w14:paraId="34812AA5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DBCE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FB40" w14:textId="77777777" w:rsidR="00DA03C4" w:rsidRDefault="00DA03C4" w:rsidP="002342F3">
      <w:pPr>
        <w:spacing w:after="0" w:line="240" w:lineRule="auto"/>
      </w:pPr>
      <w:r>
        <w:separator/>
      </w:r>
    </w:p>
  </w:footnote>
  <w:footnote w:type="continuationSeparator" w:id="0">
    <w:p w14:paraId="6D67E7A5" w14:textId="77777777" w:rsidR="00DA03C4" w:rsidRDefault="00DA03C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8092092">
    <w:abstractNumId w:val="3"/>
  </w:num>
  <w:num w:numId="2" w16cid:durableId="1078551585">
    <w:abstractNumId w:val="4"/>
  </w:num>
  <w:num w:numId="3" w16cid:durableId="382294531">
    <w:abstractNumId w:val="0"/>
  </w:num>
  <w:num w:numId="4" w16cid:durableId="660736337">
    <w:abstractNumId w:val="5"/>
  </w:num>
  <w:num w:numId="5" w16cid:durableId="282662740">
    <w:abstractNumId w:val="2"/>
  </w:num>
  <w:num w:numId="6" w16cid:durableId="1125585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85CA9"/>
    <w:rsid w:val="00092451"/>
    <w:rsid w:val="0009753D"/>
    <w:rsid w:val="000B778C"/>
    <w:rsid w:val="000E2846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CAB"/>
    <w:rsid w:val="00231B49"/>
    <w:rsid w:val="002342F3"/>
    <w:rsid w:val="00241BBC"/>
    <w:rsid w:val="0025366B"/>
    <w:rsid w:val="0028158C"/>
    <w:rsid w:val="00283724"/>
    <w:rsid w:val="00284770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76B55"/>
    <w:rsid w:val="003904BE"/>
    <w:rsid w:val="003A1BAC"/>
    <w:rsid w:val="003A47AE"/>
    <w:rsid w:val="003B5FC0"/>
    <w:rsid w:val="003B6148"/>
    <w:rsid w:val="003C7732"/>
    <w:rsid w:val="003D0E25"/>
    <w:rsid w:val="00475D16"/>
    <w:rsid w:val="00481DAA"/>
    <w:rsid w:val="0048389B"/>
    <w:rsid w:val="0048394E"/>
    <w:rsid w:val="00484416"/>
    <w:rsid w:val="004C7506"/>
    <w:rsid w:val="004E47F7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3547"/>
    <w:rsid w:val="00797B6B"/>
    <w:rsid w:val="007A263F"/>
    <w:rsid w:val="007A667D"/>
    <w:rsid w:val="007E2C70"/>
    <w:rsid w:val="007F16A4"/>
    <w:rsid w:val="0080463F"/>
    <w:rsid w:val="00866D7E"/>
    <w:rsid w:val="008937D3"/>
    <w:rsid w:val="008B637F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B5FEB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395B"/>
    <w:rsid w:val="00AD6101"/>
    <w:rsid w:val="00B03966"/>
    <w:rsid w:val="00B10EB7"/>
    <w:rsid w:val="00B157C0"/>
    <w:rsid w:val="00B1761E"/>
    <w:rsid w:val="00B24BBD"/>
    <w:rsid w:val="00B4007F"/>
    <w:rsid w:val="00B426D2"/>
    <w:rsid w:val="00B65C04"/>
    <w:rsid w:val="00B76FE9"/>
    <w:rsid w:val="00B864AC"/>
    <w:rsid w:val="00B86C42"/>
    <w:rsid w:val="00B922BF"/>
    <w:rsid w:val="00BA2127"/>
    <w:rsid w:val="00BB5636"/>
    <w:rsid w:val="00BC167C"/>
    <w:rsid w:val="00BD6C36"/>
    <w:rsid w:val="00BF0D75"/>
    <w:rsid w:val="00C06628"/>
    <w:rsid w:val="00C10143"/>
    <w:rsid w:val="00C2626D"/>
    <w:rsid w:val="00C34934"/>
    <w:rsid w:val="00C50EAF"/>
    <w:rsid w:val="00C55731"/>
    <w:rsid w:val="00C8280E"/>
    <w:rsid w:val="00C84484"/>
    <w:rsid w:val="00C86CE8"/>
    <w:rsid w:val="00C92C09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A03C4"/>
    <w:rsid w:val="00DE01EB"/>
    <w:rsid w:val="00E149BD"/>
    <w:rsid w:val="00E21C53"/>
    <w:rsid w:val="00E23A54"/>
    <w:rsid w:val="00E2697D"/>
    <w:rsid w:val="00E3139A"/>
    <w:rsid w:val="00E4020F"/>
    <w:rsid w:val="00E769DE"/>
    <w:rsid w:val="00E93613"/>
    <w:rsid w:val="00EA318E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E057"/>
  <w15:docId w15:val="{9468E76B-DC24-4A5B-A7F4-6BE09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84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7E3-9AFC-4F38-9FE4-783D57A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Kalnik</cp:lastModifiedBy>
  <cp:revision>4</cp:revision>
  <cp:lastPrinted>2016-10-11T10:47:00Z</cp:lastPrinted>
  <dcterms:created xsi:type="dcterms:W3CDTF">2022-08-16T11:24:00Z</dcterms:created>
  <dcterms:modified xsi:type="dcterms:W3CDTF">2022-08-16T12:51:00Z</dcterms:modified>
</cp:coreProperties>
</file>